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770F" w14:textId="77777777"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14:paraId="47297710" w14:textId="77777777" w:rsidR="00007E01" w:rsidRDefault="00007E01" w:rsidP="00007E01">
      <w:pPr>
        <w:rPr>
          <w:lang w:val="en-US"/>
        </w:rPr>
      </w:pPr>
    </w:p>
    <w:p w14:paraId="47297712" w14:textId="7881D659" w:rsidR="00007E01" w:rsidRPr="00007E01" w:rsidRDefault="00007E01" w:rsidP="005E12E1">
      <w:pPr>
        <w:pStyle w:val="2"/>
        <w:rPr>
          <w:lang w:val="en-US"/>
        </w:rPr>
      </w:pPr>
      <w:r>
        <w:rPr>
          <w:lang w:val="en-US"/>
        </w:rPr>
        <w:t>Table view</w:t>
      </w: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14:paraId="47297715" w14:textId="77777777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3" w14:textId="77777777"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14:paraId="47297714" w14:textId="77777777"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14:paraId="47297718" w14:textId="77777777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14:paraId="47297716" w14:textId="77777777"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14:paraId="47297717" w14:textId="77777777"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14:paraId="4729771B" w14:textId="77777777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9" w14:textId="77777777"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14:paraId="4729771A" w14:textId="77777777" w:rsidR="00007E01" w:rsidRDefault="000657B5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14:paraId="4729771C" w14:textId="77777777" w:rsidR="00451032" w:rsidRDefault="00451032"/>
    <w:p w14:paraId="4729771D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14:paraId="4729771E" w14:textId="77777777" w:rsidR="00007E01" w:rsidRDefault="000657B5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14:paraId="4729771F" w14:textId="77777777" w:rsidR="00007E01" w:rsidRDefault="00007E01" w:rsidP="00007E01">
      <w:pPr>
        <w:rPr>
          <w:lang w:val="en-US"/>
        </w:rPr>
      </w:pPr>
    </w:p>
    <w:p w14:paraId="47297720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14:paraId="47297721" w14:textId="77777777"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14:paraId="47297722" w14:textId="77777777"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14:paraId="47297723" w14:textId="77777777" w:rsidR="00D126C8" w:rsidRDefault="00D126C8" w:rsidP="00D126C8">
      <w:pPr>
        <w:rPr>
          <w:lang w:val="en-US"/>
        </w:rPr>
      </w:pPr>
    </w:p>
    <w:p w14:paraId="47297724" w14:textId="77777777"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14:paraId="47297728" w14:textId="77777777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25" w14:textId="77777777"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14:paraId="47297726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14:paraId="47297727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14:paraId="4729772C" w14:textId="77777777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14:paraId="47297729" w14:textId="77777777"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14:paraId="4729772A" w14:textId="77777777"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2B" w14:textId="77777777"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14:paraId="4729772D" w14:textId="77777777" w:rsidR="00D126C8" w:rsidRDefault="00D126C8" w:rsidP="00D126C8">
      <w:pPr>
        <w:rPr>
          <w:lang w:val="en-US"/>
        </w:rPr>
      </w:pPr>
    </w:p>
    <w:p w14:paraId="4729772E" w14:textId="77777777"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14:paraId="4729772F" w14:textId="77777777"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14:paraId="47297732" w14:textId="77777777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14:paraId="47297730" w14:textId="77777777"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14:paraId="47297731" w14:textId="77777777"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14:paraId="47297735" w14:textId="77777777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3" w14:textId="77777777"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4" w14:textId="77777777"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47297736" w14:textId="77777777" w:rsidR="00CD4948" w:rsidRDefault="00CD4948" w:rsidP="00CD4948">
      <w:pPr>
        <w:rPr>
          <w:lang w:val="en-US"/>
        </w:rPr>
      </w:pPr>
    </w:p>
    <w:p w14:paraId="47297737" w14:textId="77777777"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14:paraId="4729773A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14:paraId="47297738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14:paraId="47297739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14:paraId="4729773D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14:paraId="4729773B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14:paraId="4729773C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14:paraId="4729773F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14:paraId="4729773E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14:paraId="47297742" w14:textId="77777777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40" w14:textId="77777777" w:rsidR="00C33A2A" w:rsidRPr="002D5F1E" w:rsidRDefault="000657B5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14:paraId="47297741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14:paraId="47297743" w14:textId="77777777" w:rsidR="00CC02CA" w:rsidRDefault="00CC02CA" w:rsidP="00CC02CA">
      <w:pPr>
        <w:rPr>
          <w:lang w:val="en-US"/>
        </w:rPr>
      </w:pPr>
    </w:p>
    <w:p w14:paraId="47297744" w14:textId="77777777"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14:paraId="47297749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14:paraId="47297745" w14:textId="77777777"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14:paraId="47297746" w14:textId="77777777"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14:paraId="47297747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14:paraId="47297748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14:paraId="4729774E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A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4B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4C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14:paraId="4729774D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14:paraId="47297753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F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50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51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14:paraId="47297752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14:paraId="47297754" w14:textId="77777777" w:rsidR="00F5267E" w:rsidRDefault="00F5267E" w:rsidP="00CC02CA">
      <w:pPr>
        <w:rPr>
          <w:lang w:val="en-US"/>
        </w:rPr>
      </w:pPr>
    </w:p>
    <w:p w14:paraId="47297755" w14:textId="77777777"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14:paraId="47297759" w14:textId="77777777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47297756" w14:textId="77777777"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14:paraId="47297757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14:paraId="47297758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14:paraId="4729775D" w14:textId="77777777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14:paraId="4729775A" w14:textId="77777777"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14:paraId="4729775B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14:paraId="4729775C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14:paraId="47297760" w14:textId="77777777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14:paraId="4729775E" w14:textId="77777777"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14:paraId="4729775F" w14:textId="77777777" w:rsidR="002F7ACE" w:rsidRPr="002F7ACE" w:rsidRDefault="000657B5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proofErr w:type="spellStart"/>
                    <w:r w:rsidR="002F7ACE" w:rsidRPr="00B20FAF">
                      <w:rPr>
                        <w:lang w:val="en-US"/>
                      </w:rPr>
                      <w:t>proj</w:t>
                    </w:r>
                    <w:proofErr w:type="spellEnd"/>
                  </w:sdtContent>
                </w:sdt>
              </w:p>
            </w:tc>
          </w:tr>
        </w:tbl>
      </w:sdtContent>
    </w:sdt>
    <w:p w14:paraId="47297761" w14:textId="37487D4E" w:rsidR="00D50A33" w:rsidRDefault="00D50A33" w:rsidP="00D50A33">
      <w:pPr>
        <w:rPr>
          <w:lang w:val="en-US"/>
        </w:rPr>
      </w:pPr>
    </w:p>
    <w:p w14:paraId="6505E0D8" w14:textId="2C97C672" w:rsidR="005E12E1" w:rsidRPr="00007E01" w:rsidRDefault="005E12E1" w:rsidP="005E12E1">
      <w:pPr>
        <w:pStyle w:val="2"/>
        <w:rPr>
          <w:lang w:val="en-US"/>
        </w:rPr>
      </w:pPr>
      <w:r>
        <w:rPr>
          <w:lang w:val="en-US"/>
        </w:rPr>
        <w:lastRenderedPageBreak/>
        <w:t>Table inside table</w:t>
      </w:r>
    </w:p>
    <w:sdt>
      <w:sdtPr>
        <w:rPr>
          <w:b w:val="0"/>
          <w:bCs w:val="0"/>
          <w:color w:val="auto"/>
          <w:lang w:val="en-US"/>
        </w:rPr>
        <w:alias w:val="TeamMembersProjectsSummary"/>
        <w:tag w:val="TeamMembersProjectsSummary"/>
        <w:id w:val="-1654366902"/>
        <w:placeholder>
          <w:docPart w:val="DEB58214B99D4749AEF45F03E7CFAB4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6656"/>
          </w:tblGrid>
          <w:tr w:rsidR="005E12E1" w14:paraId="54B12343" w14:textId="77777777" w:rsidTr="005E12E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2D8F9E3B" w14:textId="77777777" w:rsidR="005E12E1" w:rsidRPr="00451032" w:rsidRDefault="005E12E1" w:rsidP="00087C5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656" w:type="dxa"/>
              </w:tcPr>
              <w:p w14:paraId="79B5F627" w14:textId="7BC07F6A" w:rsidR="005E12E1" w:rsidRPr="00451032" w:rsidRDefault="005E12E1" w:rsidP="00087C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5E12E1" w14:paraId="6B669FBF" w14:textId="77777777" w:rsidTr="00A417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sdt>
                <w:sdtPr>
                  <w:rPr>
                    <w:lang w:val="en-US"/>
                  </w:rPr>
                  <w:alias w:val="TeamMemberName"/>
                  <w:tag w:val="TeamMemberName"/>
                  <w:id w:val="718397815"/>
                  <w:placeholder>
                    <w:docPart w:val="DEB58214B99D4749AEF45F03E7CFAB44"/>
                  </w:placeholder>
                </w:sdtPr>
                <w:sdtEndPr/>
                <w:sdtContent>
                  <w:p w14:paraId="2AA2AD2A" w14:textId="77777777" w:rsidR="005E12E1" w:rsidRPr="00451032" w:rsidRDefault="005E12E1" w:rsidP="00087C5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6656" w:type="dxa"/>
              </w:tcPr>
              <w:sdt>
                <w:sdtPr>
                  <w:rPr>
                    <w:b w:val="0"/>
                    <w:bCs w:val="0"/>
                    <w:color w:val="auto"/>
                    <w:lang w:val="en-US"/>
                  </w:rPr>
                  <w:alias w:val="MemberProjects"/>
                  <w:tag w:val="MemberProjects"/>
                  <w:id w:val="-553693709"/>
                  <w:placeholder>
                    <w:docPart w:val="816DC021B50F4B33B16D50445B89541D"/>
                  </w:placeholder>
                </w:sdtPr>
                <w:sdtEndPr/>
                <w:sdtContent>
                  <w:tbl>
                    <w:tblPr>
                      <w:tblStyle w:val="-55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92"/>
                      <w:gridCol w:w="3261"/>
                      <w:gridCol w:w="2551"/>
                    </w:tblGrid>
                    <w:tr w:rsidR="00A4175B" w14:paraId="7DAD6048" w14:textId="77777777" w:rsidTr="003E0E2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592" w:type="dxa"/>
                        </w:tcPr>
                        <w:p w14:paraId="2AC69EB3" w14:textId="77777777" w:rsidR="00A4175B" w:rsidRDefault="00A4175B" w:rsidP="00A4175B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261" w:type="dxa"/>
                        </w:tcPr>
                        <w:p w14:paraId="20C30E00" w14:textId="77777777" w:rsidR="00A4175B" w:rsidRDefault="00A4175B" w:rsidP="00A4175B">
                          <w:p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ject name</w:t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75FCC8B9" w14:textId="77777777" w:rsidR="00A4175B" w:rsidRDefault="00A4175B" w:rsidP="00A4175B">
                          <w:p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ole</w:t>
                          </w:r>
                        </w:p>
                      </w:tc>
                    </w:tr>
                    <w:tr w:rsidR="00A4175B" w14:paraId="418EBFA6" w14:textId="77777777" w:rsidTr="003E0E27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592" w:type="dxa"/>
                        </w:tcPr>
                        <w:p w14:paraId="7F53ACC1" w14:textId="2615FB8F" w:rsidR="00A4175B" w:rsidRDefault="000657B5" w:rsidP="00A4175B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MemberProjectNumber"/>
                              <w:tag w:val="MemberProjectNumber"/>
                              <w:id w:val="821170282"/>
                              <w:placeholder>
                                <w:docPart w:val="816DC021B50F4B33B16D50445B89541D"/>
                              </w:placeholder>
                            </w:sdtPr>
                            <w:sdtEndPr/>
                            <w:sdtContent>
                              <w:r w:rsidR="00A4175B">
                                <w:rPr>
                                  <w:lang w:val="en-US"/>
                                </w:rPr>
                                <w:t>n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3261" w:type="dxa"/>
                        </w:tcPr>
                        <w:sdt>
                          <w:sdtPr>
                            <w:rPr>
                              <w:lang w:val="en-US"/>
                            </w:rPr>
                            <w:alias w:val="MemberProjectName"/>
                            <w:tag w:val="MemberProjectName"/>
                            <w:id w:val="-1696078944"/>
                            <w:placeholder>
                              <w:docPart w:val="816DC021B50F4B33B16D50445B89541D"/>
                            </w:placeholder>
                          </w:sdtPr>
                          <w:sdtEndPr/>
                          <w:sdtContent>
                            <w:p w14:paraId="48175908" w14:textId="77777777" w:rsidR="00A4175B" w:rsidRDefault="00A4175B" w:rsidP="00A4175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ject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51" w:type="dxa"/>
                        </w:tcPr>
                        <w:sdt>
                          <w:sdtPr>
                            <w:rPr>
                              <w:lang w:val="en-US"/>
                            </w:rPr>
                            <w:alias w:val="MemberProjectRole"/>
                            <w:tag w:val="MemberProjectRole"/>
                            <w:id w:val="-1488088285"/>
                            <w:placeholder>
                              <w:docPart w:val="816DC021B50F4B33B16D50445B89541D"/>
                            </w:placeholder>
                          </w:sdtPr>
                          <w:sdtEndPr/>
                          <w:sdtContent>
                            <w:p w14:paraId="42BF578E" w14:textId="47ED1478" w:rsidR="00A4175B" w:rsidRDefault="00A4175B" w:rsidP="00A4175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le</w:t>
                              </w:r>
                            </w:p>
                          </w:sdtContent>
                        </w:sdt>
                      </w:tc>
                    </w:tr>
                  </w:tbl>
                </w:sdtContent>
              </w:sdt>
              <w:p w14:paraId="3DD9E658" w14:textId="06FE44F9" w:rsidR="005E12E1" w:rsidRPr="00007E01" w:rsidRDefault="000657B5" w:rsidP="00087C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</w:sdtContent>
    </w:sdt>
    <w:p w14:paraId="72FBF293" w14:textId="77777777" w:rsidR="005E12E1" w:rsidRDefault="005E12E1" w:rsidP="00D50A33">
      <w:pPr>
        <w:rPr>
          <w:lang w:val="en-US"/>
        </w:rPr>
      </w:pPr>
    </w:p>
    <w:p w14:paraId="4729776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14:paraId="47297763" w14:textId="77777777"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7297776" wp14:editId="47297777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297764" w14:textId="77777777" w:rsidR="00F3646E" w:rsidRDefault="00F3646E" w:rsidP="00D50A33">
      <w:pPr>
        <w:rPr>
          <w:lang w:val="en-US"/>
        </w:rPr>
      </w:pPr>
    </w:p>
    <w:p w14:paraId="47297765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80" w:firstRow="0" w:lastRow="0" w:firstColumn="1" w:lastColumn="0" w:noHBand="1" w:noVBand="1"/>
          </w:tblPr>
          <w:tblGrid>
            <w:gridCol w:w="2470"/>
            <w:gridCol w:w="1641"/>
            <w:gridCol w:w="851"/>
            <w:gridCol w:w="4389"/>
          </w:tblGrid>
          <w:tr w:rsidR="00F3646E" w14:paraId="4729776A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14:paraId="47297766" w14:textId="77777777"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47297778" wp14:editId="47297779">
                          <wp:extent cx="1431789" cy="1440000"/>
                          <wp:effectExtent l="0" t="0" r="0" b="825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0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1789" cy="14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641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14:paraId="47297767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90172">
                      <w:rPr>
                        <w:sz w:val="32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1F3864" w:themeFill="accent5" w:themeFillShade="80"/>
              </w:tcPr>
              <w:p w14:paraId="47297768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438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14:paraId="47297769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14:paraId="4729776F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/>
                <w:shd w:val="clear" w:color="auto" w:fill="auto"/>
              </w:tcPr>
              <w:p w14:paraId="4729776B" w14:textId="77777777"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641" w:type="dxa"/>
                <w:vMerge/>
              </w:tcPr>
              <w:p w14:paraId="4729776C" w14:textId="77777777"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1F3864" w:themeFill="accent5" w:themeFillShade="80"/>
              </w:tcPr>
              <w:p w14:paraId="4729776D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14:paraId="4729776E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14:paraId="47297770" w14:textId="77777777" w:rsidR="00F3646E" w:rsidRPr="00F3646E" w:rsidRDefault="00F3646E" w:rsidP="00F3646E">
      <w:pPr>
        <w:rPr>
          <w:lang w:val="en-US"/>
        </w:rPr>
      </w:pPr>
    </w:p>
    <w:p w14:paraId="47297771" w14:textId="77777777" w:rsidR="00F3646E" w:rsidRDefault="00F3646E" w:rsidP="00F3646E">
      <w:pPr>
        <w:rPr>
          <w:lang w:val="en-US"/>
        </w:rPr>
      </w:pPr>
    </w:p>
    <w:p w14:paraId="4729777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list</w:t>
      </w:r>
    </w:p>
    <w:bookmarkStart w:id="0" w:name="OLE_LINK2" w:displacedByCustomXml="next"/>
    <w:bookmarkStart w:id="1" w:name="OLE_LINK1" w:displacedByCustomXml="next"/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14:paraId="47297773" w14:textId="77777777" w:rsidR="00F3646E" w:rsidRPr="00ED33CA" w:rsidRDefault="000657B5" w:rsidP="00761D18">
          <w:pPr>
            <w:pStyle w:val="a4"/>
            <w:numPr>
              <w:ilvl w:val="0"/>
              <w:numId w:val="10"/>
            </w:num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4729777A" wp14:editId="4729777B">
                    <wp:extent cx="972000" cy="10115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 w:rsidRPr="00761D18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proofErr w:type="spellStart"/>
              <w:r w:rsidR="00F3646E" w:rsidRPr="00F10C56">
                <w:rPr>
                  <w:rStyle w:val="a7"/>
                </w:rPr>
                <w:t>Name</w:t>
              </w:r>
              <w:proofErr w:type="spellEnd"/>
            </w:sdtContent>
          </w:sdt>
          <w:r w:rsidR="00F3646E" w:rsidRPr="00761D18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 w:rsidRPr="00761D18">
                <w:rPr>
                  <w:lang w:val="en-US"/>
                </w:rPr>
                <w:t>dates of life</w:t>
              </w:r>
            </w:sdtContent>
          </w:sdt>
          <w:r w:rsidR="00F3646E" w:rsidRPr="00761D18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14:paraId="47297774" w14:textId="77777777" w:rsidR="00F3646E" w:rsidRDefault="00F3646E" w:rsidP="00CC04D3">
              <w:pPr>
                <w:pStyle w:val="a4"/>
                <w:numPr>
                  <w:ilvl w:val="0"/>
                  <w:numId w:val="9"/>
                </w:numPr>
                <w:spacing w:after="600"/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bookmarkEnd w:id="0" w:displacedByCustomXml="prev"/>
    <w:bookmarkEnd w:id="1" w:displacedByCustomXml="prev"/>
    <w:p w14:paraId="47297775" w14:textId="49C240BF" w:rsidR="00F3646E" w:rsidRDefault="008E3589" w:rsidP="008E3589">
      <w:pPr>
        <w:pStyle w:val="2"/>
        <w:rPr>
          <w:lang w:val="en-US"/>
        </w:rPr>
      </w:pPr>
      <w:r>
        <w:rPr>
          <w:lang w:val="en-US"/>
        </w:rPr>
        <w:lastRenderedPageBreak/>
        <w:t>Repeats</w:t>
      </w:r>
    </w:p>
    <w:sdt>
      <w:sdtPr>
        <w:rPr>
          <w:lang w:val="en-US"/>
        </w:rPr>
        <w:alias w:val="Repeats"/>
        <w:tag w:val="Repeats"/>
        <w:id w:val="-927808212"/>
        <w:placeholder>
          <w:docPart w:val="43FC47DDB55B432A818289EF3B3E4B33"/>
        </w:placeholder>
      </w:sdtPr>
      <w:sdtEndPr/>
      <w:sdtContent>
        <w:p w14:paraId="4525DD42" w14:textId="77777777" w:rsidR="008E3589" w:rsidRPr="00ED33CA" w:rsidRDefault="000657B5" w:rsidP="008E3589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870290616"/>
              <w:picture/>
            </w:sdtPr>
            <w:sdtEndPr/>
            <w:sdtContent>
              <w:r w:rsidR="008E3589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726F07F8" wp14:editId="2891A4E3">
                    <wp:extent cx="972000" cy="101150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8E3589"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397739476"/>
              <w:placeholder>
                <w:docPart w:val="43FC47DDB55B432A818289EF3B3E4B33"/>
              </w:placeholder>
            </w:sdtPr>
            <w:sdtEndPr/>
            <w:sdtContent>
              <w:proofErr w:type="spellStart"/>
              <w:r w:rsidR="008E3589" w:rsidRPr="00F10C56">
                <w:rPr>
                  <w:rStyle w:val="a7"/>
                </w:rPr>
                <w:t>Name</w:t>
              </w:r>
              <w:proofErr w:type="spellEnd"/>
            </w:sdtContent>
          </w:sdt>
          <w:r w:rsidR="008E3589"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1578936677"/>
              <w:placeholder>
                <w:docPart w:val="43FC47DDB55B432A818289EF3B3E4B33"/>
              </w:placeholder>
            </w:sdtPr>
            <w:sdtEndPr/>
            <w:sdtContent>
              <w:r w:rsidR="008E3589" w:rsidRPr="008E3589">
                <w:rPr>
                  <w:lang w:val="en-US"/>
                </w:rPr>
                <w:t>dates of life</w:t>
              </w:r>
            </w:sdtContent>
          </w:sdt>
          <w:r w:rsidR="008E3589"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-598568220"/>
            <w:placeholder>
              <w:docPart w:val="43FC47DDB55B432A818289EF3B3E4B33"/>
            </w:placeholder>
          </w:sdtPr>
          <w:sdtEndPr/>
          <w:sdtContent>
            <w:p w14:paraId="68E48CE9" w14:textId="0A2DA713" w:rsidR="00743B20" w:rsidRDefault="008E3589" w:rsidP="00743B20">
              <w:pPr>
                <w:pStyle w:val="a4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146F39C7" w14:textId="2DACD817" w:rsidR="009A18BA" w:rsidRDefault="009A18BA" w:rsidP="009A18BA">
      <w:pPr>
        <w:pStyle w:val="2"/>
        <w:rPr>
          <w:lang w:val="en-US"/>
        </w:rPr>
      </w:pPr>
      <w:r>
        <w:rPr>
          <w:lang w:val="en-US"/>
        </w:rPr>
        <w:t>Hide</w:t>
      </w:r>
    </w:p>
    <w:p w14:paraId="5AEABFD9" w14:textId="5AE5D7B1" w:rsidR="009A18BA" w:rsidRDefault="009A18BA" w:rsidP="009A18BA">
      <w:pPr>
        <w:rPr>
          <w:lang w:val="en-US"/>
        </w:rPr>
      </w:pPr>
    </w:p>
    <w:sdt>
      <w:sdtPr>
        <w:rPr>
          <w:lang w:val="en-US"/>
        </w:rPr>
        <w:alias w:val="Repeats with hide"/>
        <w:tag w:val="Repeats with hide"/>
        <w:id w:val="-1821188711"/>
        <w:placeholder>
          <w:docPart w:val="40976C49E18A40809C4BF1506A60AD93"/>
        </w:placeholder>
      </w:sdtPr>
      <w:sdtEndPr/>
      <w:sdtContent>
        <w:p w14:paraId="7417E555" w14:textId="77777777" w:rsidR="009A18BA" w:rsidRPr="00ED33CA" w:rsidRDefault="000657B5" w:rsidP="009A18BA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659296186"/>
              <w:picture/>
            </w:sdtPr>
            <w:sdtEndPr/>
            <w:sdtContent>
              <w:r w:rsidR="009A18BA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6AD88979" wp14:editId="101EE909">
                    <wp:extent cx="972000" cy="1011500"/>
                    <wp:effectExtent l="0" t="0" r="0" b="0"/>
                    <wp:docPr id="6" name="Рисунок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9A18BA"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679500280"/>
              <w:placeholder>
                <w:docPart w:val="40976C49E18A40809C4BF1506A60AD93"/>
              </w:placeholder>
            </w:sdtPr>
            <w:sdtEndPr/>
            <w:sdtContent>
              <w:proofErr w:type="spellStart"/>
              <w:r w:rsidR="009A18BA" w:rsidRPr="00F10C56">
                <w:rPr>
                  <w:rStyle w:val="a7"/>
                </w:rPr>
                <w:t>Name</w:t>
              </w:r>
              <w:proofErr w:type="spellEnd"/>
            </w:sdtContent>
          </w:sdt>
          <w:r w:rsidR="009A18BA"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-1919473015"/>
              <w:placeholder>
                <w:docPart w:val="40976C49E18A40809C4BF1506A60AD93"/>
              </w:placeholder>
            </w:sdtPr>
            <w:sdtEndPr/>
            <w:sdtContent>
              <w:r w:rsidR="009A18BA" w:rsidRPr="008E3589">
                <w:rPr>
                  <w:lang w:val="en-US"/>
                </w:rPr>
                <w:t>dates of life</w:t>
              </w:r>
            </w:sdtContent>
          </w:sdt>
          <w:r w:rsidR="009A18BA"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472646871"/>
            <w:placeholder>
              <w:docPart w:val="40976C49E18A40809C4BF1506A60AD93"/>
            </w:placeholder>
          </w:sdtPr>
          <w:sdtEndPr/>
          <w:sdtContent>
            <w:p w14:paraId="53C5EB16" w14:textId="77777777" w:rsidR="009A18BA" w:rsidRDefault="009A18BA" w:rsidP="009A18BA">
              <w:pPr>
                <w:pStyle w:val="a4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3E9087E1" w14:textId="77777777" w:rsidR="009A18BA" w:rsidRPr="009A18BA" w:rsidRDefault="009A18BA" w:rsidP="009A18BA">
      <w:pPr>
        <w:rPr>
          <w:lang w:val="en-US"/>
        </w:rPr>
      </w:pPr>
    </w:p>
    <w:sectPr w:rsidR="009A18BA" w:rsidRPr="009A18B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6F59" w14:textId="77777777" w:rsidR="000657B5" w:rsidRDefault="000657B5" w:rsidP="000C4C50">
      <w:pPr>
        <w:spacing w:after="0" w:line="240" w:lineRule="auto"/>
      </w:pPr>
      <w:r>
        <w:separator/>
      </w:r>
    </w:p>
  </w:endnote>
  <w:endnote w:type="continuationSeparator" w:id="0">
    <w:p w14:paraId="1C1D75FB" w14:textId="77777777" w:rsidR="000657B5" w:rsidRDefault="000657B5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2C4D" w14:textId="77777777" w:rsidR="000657B5" w:rsidRDefault="000657B5" w:rsidP="000C4C50">
      <w:pPr>
        <w:spacing w:after="0" w:line="240" w:lineRule="auto"/>
      </w:pPr>
      <w:r>
        <w:separator/>
      </w:r>
    </w:p>
  </w:footnote>
  <w:footnote w:type="continuationSeparator" w:id="0">
    <w:p w14:paraId="1B6B6CC9" w14:textId="77777777" w:rsidR="000657B5" w:rsidRDefault="000657B5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569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2E809FB2" w:rsidR="009A4908" w:rsidRDefault="000657B5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EndPr/>
            <w:sdtContent>
              <w:r w:rsidR="009A4908">
                <w:rPr>
                  <w:noProof/>
                  <w:lang w:eastAsia="ru-RU"/>
                </w:rPr>
                <w:drawing>
                  <wp:inline distT="0" distB="0" distL="0" distR="0" wp14:anchorId="177B4E4D" wp14:editId="337DD6A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14:paraId="5388C345" w14:textId="40FA687B" w:rsidR="009A4908" w:rsidRDefault="000657B5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Company name"/>
              <w:tag w:val="Company name"/>
              <w:id w:val="47813013"/>
              <w:placeholder>
                <w:docPart w:val="FC3E21DEC9D64328913798E1224A075E"/>
              </w:placeholder>
            </w:sdtPr>
            <w:sdtEndPr/>
            <w:sdtContent>
              <w:r w:rsidR="009A4908">
                <w:rPr>
                  <w:lang w:val="en-US"/>
                </w:rPr>
                <w:t>Company name</w:t>
              </w:r>
            </w:sdtContent>
          </w:sdt>
        </w:p>
      </w:tc>
    </w:tr>
  </w:tbl>
  <w:p w14:paraId="08F6D148" w14:textId="77777777" w:rsidR="009A4908" w:rsidRPr="005238B6" w:rsidRDefault="009A4908" w:rsidP="00871D2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A0"/>
    <w:rsid w:val="00007E01"/>
    <w:rsid w:val="000657B5"/>
    <w:rsid w:val="00070930"/>
    <w:rsid w:val="00074D8D"/>
    <w:rsid w:val="000C09CC"/>
    <w:rsid w:val="000C4C50"/>
    <w:rsid w:val="00117D9F"/>
    <w:rsid w:val="00157B9F"/>
    <w:rsid w:val="001752CC"/>
    <w:rsid w:val="001C3B3A"/>
    <w:rsid w:val="002706A3"/>
    <w:rsid w:val="002771D7"/>
    <w:rsid w:val="00290F24"/>
    <w:rsid w:val="002C5F2B"/>
    <w:rsid w:val="002C7EEE"/>
    <w:rsid w:val="002F7ACE"/>
    <w:rsid w:val="00332E41"/>
    <w:rsid w:val="003473DD"/>
    <w:rsid w:val="00371DBA"/>
    <w:rsid w:val="003D7C1A"/>
    <w:rsid w:val="003E0E27"/>
    <w:rsid w:val="00421115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5E12E1"/>
    <w:rsid w:val="0063315D"/>
    <w:rsid w:val="0067013C"/>
    <w:rsid w:val="0068039A"/>
    <w:rsid w:val="0068529C"/>
    <w:rsid w:val="00687CA3"/>
    <w:rsid w:val="00743B20"/>
    <w:rsid w:val="00761D18"/>
    <w:rsid w:val="00763F60"/>
    <w:rsid w:val="0076629A"/>
    <w:rsid w:val="00794FF7"/>
    <w:rsid w:val="008017CB"/>
    <w:rsid w:val="008178D9"/>
    <w:rsid w:val="008256A1"/>
    <w:rsid w:val="00871D2E"/>
    <w:rsid w:val="00881B65"/>
    <w:rsid w:val="008A367D"/>
    <w:rsid w:val="008E3589"/>
    <w:rsid w:val="0096499A"/>
    <w:rsid w:val="00966CF3"/>
    <w:rsid w:val="009823C7"/>
    <w:rsid w:val="009A0D6B"/>
    <w:rsid w:val="009A18BA"/>
    <w:rsid w:val="009A4908"/>
    <w:rsid w:val="009E2533"/>
    <w:rsid w:val="009F7BE3"/>
    <w:rsid w:val="00A4175B"/>
    <w:rsid w:val="00A97690"/>
    <w:rsid w:val="00B20FAF"/>
    <w:rsid w:val="00B27896"/>
    <w:rsid w:val="00BB06AB"/>
    <w:rsid w:val="00C33A2A"/>
    <w:rsid w:val="00C41F02"/>
    <w:rsid w:val="00C82EE4"/>
    <w:rsid w:val="00C87B6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0383A"/>
    <w:rsid w:val="00F3646E"/>
    <w:rsid w:val="00F5267E"/>
    <w:rsid w:val="00F70B40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  <w:style w:type="table" w:styleId="11">
    <w:name w:val="Table Subtle 1"/>
    <w:basedOn w:val="a1"/>
    <w:uiPriority w:val="99"/>
    <w:rsid w:val="005E12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Grid Table 1 Light Accent 1"/>
    <w:basedOn w:val="a1"/>
    <w:uiPriority w:val="46"/>
    <w:rsid w:val="005E12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C47DDB55B432A818289EF3B3E4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85FF-39FC-4E35-AABC-3A479F865E41}"/>
      </w:docPartPr>
      <w:docPartBody>
        <w:p w:rsidR="00511775" w:rsidRDefault="00AF4DAE" w:rsidP="00AF4DAE">
          <w:pPr>
            <w:pStyle w:val="43FC47DDB55B432A818289EF3B3E4B33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 w:rsidR="00063647" w:rsidRDefault="00D44C81" w:rsidP="00D44C81">
          <w:pPr>
            <w:pStyle w:val="FC3E21DEC9D64328913798E1224A075E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76C49E18A40809C4BF1506A60A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B9390-EC8A-4A16-84F4-9FB0C118B5CB}"/>
      </w:docPartPr>
      <w:docPartBody>
        <w:p w:rsidR="006D06FE" w:rsidRDefault="00361B8A" w:rsidP="00361B8A">
          <w:pPr>
            <w:pStyle w:val="40976C49E18A40809C4BF1506A60AD93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58214B99D4749AEF45F03E7CFA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069E7-82D5-4BC1-81C2-056283A366B6}"/>
      </w:docPartPr>
      <w:docPartBody>
        <w:p w:rsidR="004F4216" w:rsidRDefault="008022FE" w:rsidP="008022FE">
          <w:pPr>
            <w:pStyle w:val="DEB58214B99D4749AEF45F03E7CFAB44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DC021B50F4B33B16D50445B895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AD0D0-3021-4E3A-A09B-AD2014387590}"/>
      </w:docPartPr>
      <w:docPartBody>
        <w:p w:rsidR="004F4216" w:rsidRDefault="008022FE" w:rsidP="008022FE">
          <w:pPr>
            <w:pStyle w:val="816DC021B50F4B33B16D50445B89541D"/>
          </w:pPr>
          <w:r w:rsidRPr="00367A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95"/>
    <w:rsid w:val="00053E2C"/>
    <w:rsid w:val="000619C9"/>
    <w:rsid w:val="00063647"/>
    <w:rsid w:val="000802C3"/>
    <w:rsid w:val="00130135"/>
    <w:rsid w:val="001627C6"/>
    <w:rsid w:val="002352CE"/>
    <w:rsid w:val="002374C7"/>
    <w:rsid w:val="00276B8C"/>
    <w:rsid w:val="002C7AFE"/>
    <w:rsid w:val="00344052"/>
    <w:rsid w:val="00345B28"/>
    <w:rsid w:val="00357245"/>
    <w:rsid w:val="00361B8A"/>
    <w:rsid w:val="003E431E"/>
    <w:rsid w:val="004313DA"/>
    <w:rsid w:val="00433728"/>
    <w:rsid w:val="00496CBC"/>
    <w:rsid w:val="004E433E"/>
    <w:rsid w:val="004F4216"/>
    <w:rsid w:val="00511775"/>
    <w:rsid w:val="005241C7"/>
    <w:rsid w:val="00543D7E"/>
    <w:rsid w:val="00601ACF"/>
    <w:rsid w:val="00630F70"/>
    <w:rsid w:val="00651CEB"/>
    <w:rsid w:val="00663E7E"/>
    <w:rsid w:val="00693D87"/>
    <w:rsid w:val="006D06FE"/>
    <w:rsid w:val="006D205A"/>
    <w:rsid w:val="006F24E5"/>
    <w:rsid w:val="00763E59"/>
    <w:rsid w:val="008022FE"/>
    <w:rsid w:val="008057B7"/>
    <w:rsid w:val="008355F0"/>
    <w:rsid w:val="00867E24"/>
    <w:rsid w:val="008B090E"/>
    <w:rsid w:val="009010B0"/>
    <w:rsid w:val="0092484B"/>
    <w:rsid w:val="009B2FEA"/>
    <w:rsid w:val="00A37780"/>
    <w:rsid w:val="00A64CC6"/>
    <w:rsid w:val="00AE54E8"/>
    <w:rsid w:val="00AF4DAE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DF1E9D"/>
    <w:rsid w:val="00E00077"/>
    <w:rsid w:val="00E4340F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2FE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  <w:style w:type="paragraph" w:customStyle="1" w:styleId="DEB58214B99D4749AEF45F03E7CFAB44">
    <w:name w:val="DEB58214B99D4749AEF45F03E7CFAB44"/>
    <w:rsid w:val="008022FE"/>
  </w:style>
  <w:style w:type="paragraph" w:customStyle="1" w:styleId="816DC021B50F4B33B16D50445B89541D">
    <w:name w:val="816DC021B50F4B33B16D50445B89541D"/>
    <w:rsid w:val="0080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E4F4-EECF-453E-A9F5-2FD3E6D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rdorn</cp:lastModifiedBy>
  <cp:revision>93</cp:revision>
  <dcterms:created xsi:type="dcterms:W3CDTF">2015-10-12T05:31:00Z</dcterms:created>
  <dcterms:modified xsi:type="dcterms:W3CDTF">2020-07-28T19:24:00Z</dcterms:modified>
</cp:coreProperties>
</file>